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26A02" w:rsidRPr="00B26A02" w:rsidTr="00E33133">
        <w:trPr>
          <w:trHeight w:val="1221"/>
        </w:trPr>
        <w:tc>
          <w:tcPr>
            <w:tcW w:w="4400" w:type="dxa"/>
          </w:tcPr>
          <w:p w:rsidR="00B401C4" w:rsidRPr="00B26A02" w:rsidRDefault="00B401C4" w:rsidP="00B401C4">
            <w:pPr>
              <w:spacing w:before="23" w:after="2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</w:rPr>
              <w:t>ИСПОЛНИТЕЛЬН</w:t>
            </w:r>
            <w:r w:rsidR="00FD6259" w:rsidRPr="00B26A02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B26A02">
              <w:rPr>
                <w:rFonts w:ascii="Arial" w:eastAsia="Times New Roman" w:hAnsi="Arial" w:cs="Arial"/>
                <w:sz w:val="24"/>
                <w:szCs w:val="24"/>
              </w:rPr>
              <w:t xml:space="preserve"> КОМИТЕТ</w:t>
            </w:r>
          </w:p>
          <w:p w:rsidR="00B401C4" w:rsidRPr="00B26A02" w:rsidRDefault="00B401C4" w:rsidP="00B401C4">
            <w:pPr>
              <w:spacing w:before="23" w:after="2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</w:rPr>
              <w:t>БАВЛИНСКОГО</w:t>
            </w:r>
          </w:p>
          <w:p w:rsidR="00B401C4" w:rsidRPr="00B26A02" w:rsidRDefault="00B401C4" w:rsidP="00B401C4">
            <w:pPr>
              <w:spacing w:before="23" w:after="2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B401C4" w:rsidRPr="00B26A02" w:rsidRDefault="00B401C4" w:rsidP="00B401C4">
            <w:pPr>
              <w:spacing w:before="23" w:after="2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B401C4" w:rsidRPr="00B26A02" w:rsidRDefault="00B401C4" w:rsidP="00B401C4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830265A" wp14:editId="6A3C3C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C4" w:rsidRPr="00B26A02" w:rsidRDefault="00B401C4" w:rsidP="00B401C4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401C4" w:rsidRPr="00B26A02" w:rsidRDefault="00B401C4" w:rsidP="00B401C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401C4" w:rsidRPr="00B26A02" w:rsidRDefault="00B401C4" w:rsidP="00B401C4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401C4" w:rsidRPr="00B26A02" w:rsidRDefault="00B401C4" w:rsidP="00B401C4">
            <w:pPr>
              <w:keepNext/>
              <w:spacing w:before="23" w:after="2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</w:rPr>
              <w:t>ТАТАРСТАН РЕСПУБЛИКАСЫ</w:t>
            </w:r>
            <w:r w:rsidRPr="00B26A02">
              <w:rPr>
                <w:rFonts w:ascii="Arial" w:eastAsia="Times New Roman" w:hAnsi="Arial" w:cs="Arial"/>
                <w:sz w:val="24"/>
                <w:szCs w:val="24"/>
                <w:lang w:val="ar-SA"/>
              </w:rPr>
              <w:t xml:space="preserve"> БАУЛЫ</w:t>
            </w:r>
            <w:r w:rsidRPr="00B26A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401C4" w:rsidRPr="00B26A02" w:rsidRDefault="00B401C4" w:rsidP="00B401C4">
            <w:pPr>
              <w:keepNext/>
              <w:spacing w:before="23" w:after="2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МУНИ</w:t>
            </w:r>
            <w:r w:rsidRPr="00B26A02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B26A02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ИПАЛЬ </w:t>
            </w:r>
            <w:r w:rsidRPr="00B26A02">
              <w:rPr>
                <w:rFonts w:ascii="Arial" w:eastAsia="Times New Roman" w:hAnsi="Arial" w:cs="Arial"/>
                <w:sz w:val="24"/>
                <w:szCs w:val="24"/>
              </w:rPr>
              <w:t>РАЙОНЫ</w:t>
            </w:r>
          </w:p>
          <w:p w:rsidR="00B401C4" w:rsidRPr="00B26A02" w:rsidRDefault="00B401C4" w:rsidP="00FD6259">
            <w:pPr>
              <w:spacing w:before="23" w:after="2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</w:rPr>
              <w:t xml:space="preserve">БАШКАРМА КОМИТЕТЫ                  </w:t>
            </w:r>
          </w:p>
        </w:tc>
      </w:tr>
      <w:tr w:rsidR="00B26A02" w:rsidRPr="00B26A02" w:rsidTr="00E33133">
        <w:trPr>
          <w:trHeight w:hRule="exact" w:val="387"/>
        </w:trPr>
        <w:tc>
          <w:tcPr>
            <w:tcW w:w="9800" w:type="dxa"/>
            <w:gridSpan w:val="4"/>
          </w:tcPr>
          <w:p w:rsidR="00352690" w:rsidRPr="00B26A02" w:rsidRDefault="00352690" w:rsidP="00CD040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right="-12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2690" w:rsidRPr="00B26A02" w:rsidRDefault="00352690" w:rsidP="00CD0401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6A02" w:rsidRPr="00B26A02" w:rsidTr="00E33133">
        <w:trPr>
          <w:trHeight w:val="413"/>
        </w:trPr>
        <w:tc>
          <w:tcPr>
            <w:tcW w:w="4850" w:type="dxa"/>
            <w:gridSpan w:val="2"/>
            <w:vAlign w:val="bottom"/>
          </w:tcPr>
          <w:p w:rsidR="00352690" w:rsidRPr="00B26A02" w:rsidRDefault="00352690" w:rsidP="003526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352690" w:rsidRPr="00B26A02" w:rsidRDefault="00352690" w:rsidP="00CD0401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КАРАР</w:t>
            </w:r>
          </w:p>
        </w:tc>
      </w:tr>
      <w:tr w:rsidR="00352690" w:rsidRPr="00B26A02" w:rsidTr="00E33133">
        <w:trPr>
          <w:trHeight w:val="413"/>
        </w:trPr>
        <w:tc>
          <w:tcPr>
            <w:tcW w:w="9800" w:type="dxa"/>
            <w:gridSpan w:val="4"/>
            <w:vAlign w:val="bottom"/>
          </w:tcPr>
          <w:p w:rsidR="00352690" w:rsidRPr="00B26A02" w:rsidRDefault="00352690" w:rsidP="00CD0401">
            <w:pPr>
              <w:spacing w:after="0" w:line="120" w:lineRule="auto"/>
              <w:ind w:right="-1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2690" w:rsidRPr="00B26A02" w:rsidRDefault="00352690" w:rsidP="00CD0401">
            <w:pPr>
              <w:spacing w:after="0" w:line="120" w:lineRule="auto"/>
              <w:ind w:right="-1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352690" w:rsidRPr="00B26A02" w:rsidRDefault="00352690" w:rsidP="000A50DC">
            <w:pPr>
              <w:spacing w:after="0" w:line="240" w:lineRule="auto"/>
              <w:ind w:right="-1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A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bookmarkStart w:id="0" w:name="_GoBack"/>
            <w:bookmarkEnd w:id="0"/>
          </w:p>
        </w:tc>
      </w:tr>
    </w:tbl>
    <w:p w:rsidR="001F2D9F" w:rsidRPr="00B26A02" w:rsidRDefault="001F2D9F" w:rsidP="001F2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BB9" w:rsidRPr="00B26A02" w:rsidRDefault="00E60BB9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60BB9" w:rsidRPr="00B26A02" w:rsidRDefault="00352690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</w:t>
      </w:r>
      <w:r w:rsidR="00601FAD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ении </w:t>
      </w:r>
      <w:r w:rsidR="00CD0401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менения </w:t>
      </w:r>
      <w:r w:rsidR="000D1DD7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в состав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Единой</w:t>
      </w:r>
      <w:proofErr w:type="gramEnd"/>
    </w:p>
    <w:p w:rsidR="00E60BB9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комиссии по осуществлению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C3A34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акупок</w:t>
      </w:r>
    </w:p>
    <w:p w:rsidR="00E60BB9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товаров, работ, услуг для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C3A34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жд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Бавлин</w:t>
      </w:r>
      <w:proofErr w:type="spellEnd"/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</w:p>
    <w:p w:rsidR="00E60BB9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утверж</w:t>
      </w:r>
      <w:proofErr w:type="spellEnd"/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</w:p>
    <w:p w:rsidR="00E60BB9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денный</w:t>
      </w:r>
      <w:proofErr w:type="gram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я</w:t>
      </w:r>
    </w:p>
    <w:p w:rsidR="00E60BB9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Исполнительного комитета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влинского</w:t>
      </w:r>
    </w:p>
    <w:p w:rsidR="00E60BB9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0.07.2014 </w:t>
      </w:r>
    </w:p>
    <w:p w:rsidR="00E60BB9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№227 (с изм</w:t>
      </w:r>
      <w:r w:rsidR="00CD0401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16.03.2015 №49,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proofErr w:type="gramEnd"/>
    </w:p>
    <w:p w:rsidR="000D1DD7" w:rsidRPr="00B26A02" w:rsidRDefault="000D1DD7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04.06.2015 №139, от 17.06.2015 №160,</w:t>
      </w:r>
    </w:p>
    <w:p w:rsidR="000D1DD7" w:rsidRPr="00B26A02" w:rsidRDefault="00F219DB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0D1DD7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8.08.2015 №226, от 23.10.2015 № 286,</w:t>
      </w:r>
    </w:p>
    <w:p w:rsidR="000D1DD7" w:rsidRPr="00B26A02" w:rsidRDefault="00F219DB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0D1DD7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04.03.2016 №46, от 22.06.2016 № 193,</w:t>
      </w:r>
    </w:p>
    <w:p w:rsidR="00352690" w:rsidRPr="00B26A02" w:rsidRDefault="00F219DB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0D1DD7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4.10.2016 №345</w:t>
      </w:r>
      <w:r w:rsidR="00601FAD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, от 05.09.2018 №322</w:t>
      </w:r>
      <w:r w:rsidR="00A5458A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352690" w:rsidRPr="00B26A02" w:rsidRDefault="00A5458A" w:rsidP="00E60B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 04.10.2018 №389)</w:t>
      </w:r>
    </w:p>
    <w:p w:rsidR="001F2D9F" w:rsidRPr="00B26A02" w:rsidRDefault="001F2D9F" w:rsidP="00E60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52690" w:rsidRPr="00B26A02" w:rsidRDefault="00352690" w:rsidP="00E60B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0D1DD7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связи с кадровыми изменениями Исполнительный комитет Бавлинского муниципальн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го района Республики Татарстан</w:t>
      </w:r>
    </w:p>
    <w:p w:rsidR="00352690" w:rsidRPr="00B26A02" w:rsidRDefault="00352690" w:rsidP="00E60BB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proofErr w:type="gram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С Т А Н О В Л Я Е Т:</w:t>
      </w:r>
    </w:p>
    <w:p w:rsidR="00352690" w:rsidRPr="00B26A02" w:rsidRDefault="000D1DD7" w:rsidP="00E60B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Внести в состав Единой комиссии по осуществлению закупок товаров, работ, услуг для нужд Бавлинского муниципального района, утверждённый постановлением руководителя Исполнительного комитета Бавлинского муниципального района от 10.07.2014 №227 «Об изменении наименования Единой комиссии по размещению заказов Бавлинского муниципального района и внесении изменений в постановление руководителя Исполнительного комитета Бавлинского муниципального района от</w:t>
      </w:r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9.01.2014 №29» (с изменениями, внесёнными постановлениями руководителя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Исполнительного комитета Бавлинского</w:t>
      </w:r>
      <w:proofErr w:type="gramEnd"/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от </w:t>
      </w:r>
      <w:r w:rsidR="00772C7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03.2015 №49, 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 04.06.2015 №139, от 17.06.2015 №160, от 28.08.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2015 №226, от 23.10.2015 №</w:t>
      </w:r>
      <w:r w:rsidR="00F219DB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86, </w:t>
      </w:r>
      <w:proofErr w:type="gram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proofErr w:type="gram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04.03.2016 №46, от 22.06.2016 №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193, от 14.10.2016 №345</w:t>
      </w:r>
      <w:r w:rsidR="00601FAD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, от 05.09.2018 №322</w:t>
      </w:r>
      <w:r w:rsidR="00A5458A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E60BB9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5458A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04.10.2018 №389</w:t>
      </w: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), следующее изменение:</w:t>
      </w:r>
    </w:p>
    <w:p w:rsidR="007567EB" w:rsidRPr="00B26A02" w:rsidRDefault="007567EB" w:rsidP="00E60B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Вывести из состава комиссии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Мусифуллину</w:t>
      </w:r>
      <w:proofErr w:type="spell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Лейсан</w:t>
      </w:r>
      <w:proofErr w:type="spell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Ильдаровну</w:t>
      </w:r>
      <w:proofErr w:type="spell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52690" w:rsidRPr="00B26A02" w:rsidRDefault="007567EB" w:rsidP="00E60B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 В</w:t>
      </w:r>
      <w:r w:rsidR="00601FAD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вести в состав</w:t>
      </w:r>
      <w:r w:rsidR="000D1DD7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</w:t>
      </w:r>
      <w:r w:rsidR="00601FAD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сии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Салимгараеву</w:t>
      </w:r>
      <w:proofErr w:type="spell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Ильгизу</w:t>
      </w:r>
      <w:proofErr w:type="spell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Илькамовну</w:t>
      </w:r>
      <w:proofErr w:type="spellEnd"/>
      <w:r w:rsidR="00601FAD"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</w:t>
      </w:r>
      <w:proofErr w:type="spellStart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и.о</w:t>
      </w:r>
      <w:proofErr w:type="spellEnd"/>
      <w:r w:rsidRPr="00B26A02">
        <w:rPr>
          <w:rFonts w:ascii="Arial" w:eastAsia="Times New Roman" w:hAnsi="Arial" w:cs="Arial"/>
          <w:bCs/>
          <w:sz w:val="24"/>
          <w:szCs w:val="24"/>
          <w:lang w:eastAsia="ru-RU"/>
        </w:rPr>
        <w:t>. начальника отдела муниципальных закупок Исполнительного комитета Бавлинского муниципального района, назначив ее секретарем комиссии.</w:t>
      </w:r>
    </w:p>
    <w:p w:rsidR="00352690" w:rsidRPr="00B26A02" w:rsidRDefault="00352690" w:rsidP="00E60B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AFA" w:rsidRPr="00B26A02" w:rsidRDefault="00830AFA" w:rsidP="00E60B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0BB9" w:rsidRPr="00B26A02" w:rsidRDefault="00E60BB9" w:rsidP="00E60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A02">
        <w:rPr>
          <w:rFonts w:ascii="Arial" w:hAnsi="Arial" w:cs="Arial"/>
          <w:sz w:val="24"/>
          <w:szCs w:val="24"/>
        </w:rPr>
        <w:t xml:space="preserve">                    </w:t>
      </w:r>
      <w:r w:rsidR="00331F67" w:rsidRPr="00B26A02">
        <w:rPr>
          <w:rFonts w:ascii="Arial" w:hAnsi="Arial" w:cs="Arial"/>
          <w:sz w:val="24"/>
          <w:szCs w:val="24"/>
        </w:rPr>
        <w:t>Руководитель</w:t>
      </w:r>
    </w:p>
    <w:p w:rsidR="00E60BB9" w:rsidRPr="00B26A02" w:rsidRDefault="00E60BB9" w:rsidP="00E60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A02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52690" w:rsidRPr="00B26A02" w:rsidRDefault="00E60BB9" w:rsidP="00E60B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6A02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331F67" w:rsidRPr="00B26A02">
        <w:rPr>
          <w:rFonts w:ascii="Arial" w:hAnsi="Arial" w:cs="Arial"/>
          <w:sz w:val="24"/>
          <w:szCs w:val="24"/>
        </w:rPr>
        <w:t xml:space="preserve">                                </w:t>
      </w:r>
      <w:r w:rsidR="009C3A34" w:rsidRPr="00B26A02">
        <w:rPr>
          <w:rFonts w:ascii="Arial" w:hAnsi="Arial" w:cs="Arial"/>
          <w:sz w:val="24"/>
          <w:szCs w:val="24"/>
        </w:rPr>
        <w:t xml:space="preserve">     </w:t>
      </w:r>
      <w:r w:rsidR="00601FAD" w:rsidRPr="00B26A02">
        <w:rPr>
          <w:rFonts w:ascii="Arial" w:hAnsi="Arial" w:cs="Arial"/>
          <w:sz w:val="24"/>
          <w:szCs w:val="24"/>
        </w:rPr>
        <w:t xml:space="preserve">     </w:t>
      </w:r>
      <w:r w:rsidR="00CD0401" w:rsidRPr="00B26A02">
        <w:rPr>
          <w:rFonts w:ascii="Arial" w:hAnsi="Arial" w:cs="Arial"/>
          <w:sz w:val="24"/>
          <w:szCs w:val="24"/>
        </w:rPr>
        <w:t xml:space="preserve"> </w:t>
      </w:r>
      <w:r w:rsidRPr="00B26A02">
        <w:rPr>
          <w:rFonts w:ascii="Arial" w:hAnsi="Arial" w:cs="Arial"/>
          <w:sz w:val="24"/>
          <w:szCs w:val="24"/>
        </w:rPr>
        <w:t xml:space="preserve">      </w:t>
      </w:r>
      <w:r w:rsidR="00CD0401" w:rsidRPr="00B26A02">
        <w:rPr>
          <w:rFonts w:ascii="Arial" w:hAnsi="Arial" w:cs="Arial"/>
          <w:sz w:val="24"/>
          <w:szCs w:val="24"/>
        </w:rPr>
        <w:t>И.И.</w:t>
      </w:r>
      <w:r w:rsidRPr="00B26A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F67" w:rsidRPr="00B26A02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52690" w:rsidRPr="00B26A02" w:rsidSect="00B26A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3C" w:rsidRDefault="007F6C3C" w:rsidP="00E60BB9">
      <w:pPr>
        <w:spacing w:after="0" w:line="240" w:lineRule="auto"/>
      </w:pPr>
      <w:r>
        <w:separator/>
      </w:r>
    </w:p>
  </w:endnote>
  <w:endnote w:type="continuationSeparator" w:id="0">
    <w:p w:rsidR="007F6C3C" w:rsidRDefault="007F6C3C" w:rsidP="00E6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3C" w:rsidRDefault="007F6C3C" w:rsidP="00E60BB9">
      <w:pPr>
        <w:spacing w:after="0" w:line="240" w:lineRule="auto"/>
      </w:pPr>
      <w:r>
        <w:separator/>
      </w:r>
    </w:p>
  </w:footnote>
  <w:footnote w:type="continuationSeparator" w:id="0">
    <w:p w:rsidR="007F6C3C" w:rsidRDefault="007F6C3C" w:rsidP="00E6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71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0BB9" w:rsidRPr="00E60BB9" w:rsidRDefault="00E60BB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0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0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0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0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0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0BB9" w:rsidRDefault="00E60B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E7"/>
    <w:rsid w:val="00004660"/>
    <w:rsid w:val="000A50DC"/>
    <w:rsid w:val="000D1DD7"/>
    <w:rsid w:val="001F2D9F"/>
    <w:rsid w:val="002514E7"/>
    <w:rsid w:val="00331F67"/>
    <w:rsid w:val="00352690"/>
    <w:rsid w:val="003767F5"/>
    <w:rsid w:val="00601FAD"/>
    <w:rsid w:val="007567EB"/>
    <w:rsid w:val="00772C79"/>
    <w:rsid w:val="00780552"/>
    <w:rsid w:val="007F6C3C"/>
    <w:rsid w:val="00830AFA"/>
    <w:rsid w:val="00930EC0"/>
    <w:rsid w:val="009A1FA4"/>
    <w:rsid w:val="009C3A34"/>
    <w:rsid w:val="00A2735E"/>
    <w:rsid w:val="00A5347D"/>
    <w:rsid w:val="00A5458A"/>
    <w:rsid w:val="00A5490E"/>
    <w:rsid w:val="00AB719E"/>
    <w:rsid w:val="00B26A02"/>
    <w:rsid w:val="00B401C4"/>
    <w:rsid w:val="00CD0401"/>
    <w:rsid w:val="00D548C9"/>
    <w:rsid w:val="00E1226E"/>
    <w:rsid w:val="00E60BB9"/>
    <w:rsid w:val="00E9647C"/>
    <w:rsid w:val="00F219DB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7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BB9"/>
  </w:style>
  <w:style w:type="paragraph" w:styleId="a7">
    <w:name w:val="footer"/>
    <w:basedOn w:val="a"/>
    <w:link w:val="a8"/>
    <w:uiPriority w:val="99"/>
    <w:unhideWhenUsed/>
    <w:rsid w:val="00E6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7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BB9"/>
  </w:style>
  <w:style w:type="paragraph" w:styleId="a7">
    <w:name w:val="footer"/>
    <w:basedOn w:val="a"/>
    <w:link w:val="a8"/>
    <w:uiPriority w:val="99"/>
    <w:unhideWhenUsed/>
    <w:rsid w:val="00E6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326E-9F6E-4E8A-91C2-616090BE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0-07-24T10:26:00Z</cp:lastPrinted>
  <dcterms:created xsi:type="dcterms:W3CDTF">2020-08-12T07:24:00Z</dcterms:created>
  <dcterms:modified xsi:type="dcterms:W3CDTF">2020-08-12T07:24:00Z</dcterms:modified>
</cp:coreProperties>
</file>